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THE FRONTIERS OF BEHAVIOR 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THE FRONTIERS OF BEHAVIO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6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PSYCHOLOGY  THE FRONTIERS OF BEHAVIO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